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4643" w:rsidRPr="00B74643" w:rsidRDefault="00B74643" w:rsidP="00B746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643">
        <w:rPr>
          <w:rFonts w:ascii="Arial" w:hAnsi="Arial" w:cs="Arial"/>
          <w:sz w:val="24"/>
          <w:szCs w:val="24"/>
        </w:rPr>
        <w:t>Este documento tem como principal objetivo explicitar todo o andamento da construção do software, desde seu início com o levantamento de requisitos junto a instituição filantrópica até a sua entrega, com treinamento aos usuários e implantação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id w:val="-1610577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A85492" w:rsidRPr="00A85492" w:rsidRDefault="00A854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389722" w:history="1">
            <w:r w:rsidRPr="00A85492">
              <w:rPr>
                <w:rStyle w:val="Hyperlink"/>
                <w:rFonts w:ascii="Arial" w:hAnsi="Arial" w:cs="Arial"/>
                <w:noProof/>
              </w:rPr>
              <w:t>1</w:t>
            </w:r>
            <w:r w:rsidRPr="00A85492">
              <w:rPr>
                <w:rFonts w:eastAsiaTheme="minorEastAsia"/>
                <w:noProof/>
                <w:lang w:eastAsia="pt-BR"/>
              </w:rPr>
              <w:tab/>
            </w:r>
            <w:r w:rsidRPr="00A85492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2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45389723" w:history="1">
            <w:r w:rsidRPr="00A85492">
              <w:rPr>
                <w:rStyle w:val="Hyperlink"/>
                <w:rFonts w:ascii="Arial" w:hAnsi="Arial" w:cs="Arial"/>
                <w:noProof/>
              </w:rPr>
              <w:t>1.1 Introdu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3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r w:rsidRPr="00A85492">
        <w:lastRenderedPageBreak/>
        <w:t>1 CONTEXTUALIZAÇÃO</w:t>
      </w:r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r w:rsidRPr="00A85492">
        <w:t>Introdução</w:t>
      </w:r>
    </w:p>
    <w:p w:rsidR="00A85492" w:rsidRDefault="00A85492" w:rsidP="00A85492">
      <w:pPr>
        <w:pStyle w:val="TTULO20"/>
      </w:pPr>
    </w:p>
    <w:p w:rsidR="00A85492" w:rsidRPr="00EE1D78" w:rsidRDefault="00A85492" w:rsidP="00367D12">
      <w:pPr>
        <w:pStyle w:val="TTULO40"/>
        <w:ind w:left="405"/>
        <w:rPr>
          <w:u w:val="single"/>
        </w:rPr>
      </w:pPr>
      <w:bookmarkStart w:id="0" w:name="_GoBack"/>
      <w:bookmarkEnd w:id="0"/>
    </w:p>
    <w:p w:rsidR="00A85492" w:rsidRDefault="00A85492" w:rsidP="00A85492">
      <w:pPr>
        <w:pStyle w:val="TTULO20"/>
      </w:pPr>
    </w:p>
    <w:p w:rsidR="00A85492" w:rsidRPr="00A85492" w:rsidRDefault="00A85492" w:rsidP="00A85492">
      <w:pPr>
        <w:pStyle w:val="TTULO20"/>
      </w:pPr>
    </w:p>
    <w:p w:rsid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5D" w:rsidRDefault="0024555D" w:rsidP="00957CAE">
      <w:pPr>
        <w:spacing w:after="0" w:line="240" w:lineRule="auto"/>
      </w:pPr>
      <w:r>
        <w:separator/>
      </w:r>
    </w:p>
  </w:endnote>
  <w:endnote w:type="continuationSeparator" w:id="0">
    <w:p w:rsidR="0024555D" w:rsidRDefault="0024555D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5D" w:rsidRDefault="0024555D" w:rsidP="00957CAE">
      <w:pPr>
        <w:spacing w:after="0" w:line="240" w:lineRule="auto"/>
      </w:pPr>
      <w:r>
        <w:separator/>
      </w:r>
    </w:p>
  </w:footnote>
  <w:footnote w:type="continuationSeparator" w:id="0">
    <w:p w:rsidR="0024555D" w:rsidRDefault="0024555D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1F5638"/>
    <w:rsid w:val="00216314"/>
    <w:rsid w:val="0024555D"/>
    <w:rsid w:val="00257241"/>
    <w:rsid w:val="002E51F4"/>
    <w:rsid w:val="00367D12"/>
    <w:rsid w:val="005C4B40"/>
    <w:rsid w:val="005C5632"/>
    <w:rsid w:val="005D6A80"/>
    <w:rsid w:val="00764B3C"/>
    <w:rsid w:val="007843C5"/>
    <w:rsid w:val="0078676F"/>
    <w:rsid w:val="008E7053"/>
    <w:rsid w:val="00957CAE"/>
    <w:rsid w:val="00A15BBA"/>
    <w:rsid w:val="00A360B9"/>
    <w:rsid w:val="00A5489E"/>
    <w:rsid w:val="00A85492"/>
    <w:rsid w:val="00B659DC"/>
    <w:rsid w:val="00B74643"/>
    <w:rsid w:val="00BB2B27"/>
    <w:rsid w:val="00C86B59"/>
    <w:rsid w:val="00CC36EA"/>
    <w:rsid w:val="00CC7540"/>
    <w:rsid w:val="00EE1D78"/>
    <w:rsid w:val="00EE53FD"/>
    <w:rsid w:val="00EF6BA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65F-E393-4F9E-838A-F3C226C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theus Frauches</cp:lastModifiedBy>
  <cp:revision>16</cp:revision>
  <dcterms:created xsi:type="dcterms:W3CDTF">2016-02-18T16:07:00Z</dcterms:created>
  <dcterms:modified xsi:type="dcterms:W3CDTF">2016-03-10T19:19:00Z</dcterms:modified>
</cp:coreProperties>
</file>